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1129280050"/>
        <w:docPartObj>
          <w:docPartGallery w:val="Cover Pages"/>
          <w:docPartUnique/>
        </w:docPartObj>
      </w:sdtPr>
      <w:sdtEndPr/>
      <w:sdtContent>
        <w:p w14:paraId="56A74F99" w14:textId="6A4AF4AA" w:rsidR="00C44ECF" w:rsidRDefault="00C44E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3" behindDoc="1" locked="0" layoutInCell="1" allowOverlap="1" wp14:anchorId="6BA58CB4" wp14:editId="4913B3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DC4A49" w14:textId="28157B50" w:rsidR="00C44ECF" w:rsidRDefault="00C44EC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A58CB4" id="Grupo 2" o:spid="_x0000_s1026" style="position:absolute;margin-left:0;margin-top:0;width:172.8pt;height:718.55pt;z-index:-25165822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DC4A49" w14:textId="28157B50" w:rsidR="00C44ECF" w:rsidRDefault="00C44EC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6808CEAF" wp14:editId="3CF302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CF5CD" w14:textId="5B2AA6ED" w:rsidR="00C44ECF" w:rsidRDefault="003B3AFE" w:rsidP="0076667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4E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INUX</w:t>
                                    </w:r>
                                  </w:sdtContent>
                                </w:sdt>
                              </w:p>
                              <w:p w14:paraId="65D5F915" w14:textId="7784909C" w:rsidR="004E4FBC" w:rsidRPr="004E4FBC" w:rsidRDefault="007D4E67" w:rsidP="0076667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DIFERENCIAS ENTRE ENLACES BLANDOS Y DUR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8CE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825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74CF5CD" w14:textId="5B2AA6ED" w:rsidR="00C44ECF" w:rsidRDefault="00D446AA" w:rsidP="0076667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4E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INUX</w:t>
                              </w:r>
                            </w:sdtContent>
                          </w:sdt>
                        </w:p>
                        <w:p w14:paraId="65D5F915" w14:textId="7784909C" w:rsidR="004E4FBC" w:rsidRPr="004E4FBC" w:rsidRDefault="007D4E67" w:rsidP="0076667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1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>DIFERENCIAS ENTRE ENLACES BLANDOS Y DUR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43A210" w14:textId="39346B94" w:rsidR="003B6AD1" w:rsidRDefault="000D2F09" w:rsidP="003B6A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5" behindDoc="0" locked="0" layoutInCell="1" allowOverlap="1" wp14:anchorId="13D45525" wp14:editId="03D1C70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706084</wp:posOffset>
                    </wp:positionV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D1B70" w14:textId="2C062A1D" w:rsidR="00C44ECF" w:rsidRDefault="003B3AFE" w:rsidP="00F94F3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4ECF" w:rsidRPr="00AB0B8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Alberto Martínez Pérez</w:t>
                                    </w:r>
                                  </w:sdtContent>
                                </w:sdt>
                              </w:p>
                              <w:p w14:paraId="26D27B58" w14:textId="1910CB84" w:rsidR="00C44ECF" w:rsidRDefault="003B3AFE" w:rsidP="00F94F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5083" w:rsidRPr="00AB0B84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1º CFGS DESARROLLO DE APLICACIONES WEB (da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45525" id="Cuadro de texto 32" o:spid="_x0000_s1056" type="#_x0000_t202" style="position:absolute;left:0;text-align:left;margin-left:236.8pt;margin-top:764.25pt;width:4in;height:28.8pt;z-index:251658255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39BD1B70" w14:textId="2C062A1D" w:rsidR="00C44ECF" w:rsidRDefault="00D446AA" w:rsidP="00F94F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4ECF" w:rsidRPr="00AB0B8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Alberto Martínez Pérez</w:t>
                              </w:r>
                            </w:sdtContent>
                          </w:sdt>
                        </w:p>
                        <w:p w14:paraId="26D27B58" w14:textId="1910CB84" w:rsidR="00C44ECF" w:rsidRDefault="00D446AA" w:rsidP="00F94F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5083" w:rsidRPr="00AB0B84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º CFGS DESARROLLO DE APLICACIONES WEB (daw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ECF">
            <w:br w:type="page"/>
          </w:r>
        </w:p>
      </w:sdtContent>
    </w:sdt>
    <w:p w14:paraId="08AEB23D" w14:textId="02261AF1" w:rsidR="00FE7D17" w:rsidRPr="00FE7D17" w:rsidRDefault="00FE7D17" w:rsidP="00FE7D1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E7D17">
        <w:rPr>
          <w:rFonts w:asciiTheme="minorHAnsi" w:hAnsiTheme="minorHAnsi" w:cstheme="minorHAnsi"/>
          <w:b/>
          <w:bCs/>
          <w:sz w:val="32"/>
          <w:szCs w:val="32"/>
        </w:rPr>
        <w:lastRenderedPageBreak/>
        <w:t>ÍNDICE</w:t>
      </w:r>
    </w:p>
    <w:p w14:paraId="1DC4010A" w14:textId="3249808B" w:rsidR="00C53A48" w:rsidRDefault="003B6AD1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r w:rsidRPr="00F24E04">
        <w:rPr>
          <w:b/>
          <w:bCs/>
          <w:i/>
          <w:iCs/>
        </w:rPr>
        <w:fldChar w:fldCharType="begin"/>
      </w:r>
      <w:r w:rsidRPr="00F24E04">
        <w:instrText xml:space="preserve"> TOC \o "1-3" \h \z \u </w:instrText>
      </w:r>
      <w:r w:rsidRPr="00F24E04">
        <w:rPr>
          <w:b/>
          <w:bCs/>
          <w:i/>
          <w:iCs/>
        </w:rPr>
        <w:fldChar w:fldCharType="separate"/>
      </w:r>
      <w:hyperlink w:anchor="_Toc124978155" w:history="1">
        <w:r w:rsidR="00C53A48" w:rsidRPr="00205BB8">
          <w:rPr>
            <w:rStyle w:val="Hipervnculo"/>
            <w:noProof/>
          </w:rPr>
          <w:t>DIFERENCIAS ENTRE ENLACES BLANDOS Y DUROS</w:t>
        </w:r>
        <w:r w:rsidR="00C53A48">
          <w:rPr>
            <w:noProof/>
            <w:webHidden/>
          </w:rPr>
          <w:tab/>
        </w:r>
        <w:r w:rsidR="00C53A48">
          <w:rPr>
            <w:noProof/>
            <w:webHidden/>
          </w:rPr>
          <w:fldChar w:fldCharType="begin"/>
        </w:r>
        <w:r w:rsidR="00C53A48">
          <w:rPr>
            <w:noProof/>
            <w:webHidden/>
          </w:rPr>
          <w:instrText xml:space="preserve"> PAGEREF _Toc124978155 \h </w:instrText>
        </w:r>
        <w:r w:rsidR="00C53A48">
          <w:rPr>
            <w:noProof/>
            <w:webHidden/>
          </w:rPr>
        </w:r>
        <w:r w:rsidR="00C53A48">
          <w:rPr>
            <w:noProof/>
            <w:webHidden/>
          </w:rPr>
          <w:fldChar w:fldCharType="separate"/>
        </w:r>
        <w:r w:rsidR="00D446AA">
          <w:rPr>
            <w:noProof/>
            <w:webHidden/>
          </w:rPr>
          <w:t>3</w:t>
        </w:r>
        <w:r w:rsidR="00C53A48">
          <w:rPr>
            <w:noProof/>
            <w:webHidden/>
          </w:rPr>
          <w:fldChar w:fldCharType="end"/>
        </w:r>
      </w:hyperlink>
    </w:p>
    <w:p w14:paraId="0368AE02" w14:textId="5B04E69B" w:rsidR="00C53A48" w:rsidRDefault="003B3AFE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4978156" w:history="1">
        <w:r w:rsidR="00C53A48" w:rsidRPr="00205BB8">
          <w:rPr>
            <w:rStyle w:val="Hipervnculo"/>
            <w:noProof/>
          </w:rPr>
          <w:t>INODOS</w:t>
        </w:r>
        <w:r w:rsidR="00C53A48">
          <w:rPr>
            <w:noProof/>
            <w:webHidden/>
          </w:rPr>
          <w:tab/>
        </w:r>
        <w:r w:rsidR="00C53A48">
          <w:rPr>
            <w:noProof/>
            <w:webHidden/>
          </w:rPr>
          <w:fldChar w:fldCharType="begin"/>
        </w:r>
        <w:r w:rsidR="00C53A48">
          <w:rPr>
            <w:noProof/>
            <w:webHidden/>
          </w:rPr>
          <w:instrText xml:space="preserve"> PAGEREF _Toc124978156 \h </w:instrText>
        </w:r>
        <w:r w:rsidR="00C53A48">
          <w:rPr>
            <w:noProof/>
            <w:webHidden/>
          </w:rPr>
        </w:r>
        <w:r w:rsidR="00C53A48">
          <w:rPr>
            <w:noProof/>
            <w:webHidden/>
          </w:rPr>
          <w:fldChar w:fldCharType="separate"/>
        </w:r>
        <w:r w:rsidR="00D446AA">
          <w:rPr>
            <w:noProof/>
            <w:webHidden/>
          </w:rPr>
          <w:t>4</w:t>
        </w:r>
        <w:r w:rsidR="00C53A48">
          <w:rPr>
            <w:noProof/>
            <w:webHidden/>
          </w:rPr>
          <w:fldChar w:fldCharType="end"/>
        </w:r>
      </w:hyperlink>
    </w:p>
    <w:p w14:paraId="1A8A8B71" w14:textId="61E8403E" w:rsidR="00F24E04" w:rsidRDefault="003B6AD1" w:rsidP="003B6AD1">
      <w:r w:rsidRPr="00F24E04">
        <w:fldChar w:fldCharType="end"/>
      </w:r>
    </w:p>
    <w:p w14:paraId="03038F13" w14:textId="7EC2B913" w:rsidR="004D5CFA" w:rsidRDefault="00F24E04">
      <w:pPr>
        <w:jc w:val="left"/>
        <w:sectPr w:rsidR="004D5CFA" w:rsidSect="00934593"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5C2F93BB" w14:textId="6DCCCAB9" w:rsidR="00FC6422" w:rsidRPr="00FC6422" w:rsidRDefault="00C01162" w:rsidP="00E32664">
      <w:pPr>
        <w:pStyle w:val="Ttulo1"/>
      </w:pPr>
      <w:r>
        <w:lastRenderedPageBreak/>
        <w:t xml:space="preserve"> </w:t>
      </w:r>
      <w:bookmarkStart w:id="0" w:name="_Toc124978155"/>
      <w:r>
        <w:t>DIFERENCIAS ENTRE ENLACES BLANDOS Y DURO</w:t>
      </w:r>
      <w:r w:rsidR="00E32664">
        <w:t>S</w:t>
      </w:r>
      <w:bookmarkEnd w:id="0"/>
    </w:p>
    <w:tbl>
      <w:tblPr>
        <w:tblStyle w:val="Tablaconcuadrcula5oscura-nfasis1"/>
        <w:tblW w:w="14032" w:type="dxa"/>
        <w:tblInd w:w="-5" w:type="dxa"/>
        <w:tblLook w:val="04A0" w:firstRow="1" w:lastRow="0" w:firstColumn="1" w:lastColumn="0" w:noHBand="0" w:noVBand="1"/>
      </w:tblPr>
      <w:tblGrid>
        <w:gridCol w:w="3828"/>
        <w:gridCol w:w="5102"/>
        <w:gridCol w:w="5102"/>
      </w:tblGrid>
      <w:tr w:rsidR="00162F2B" w14:paraId="1C691883" w14:textId="77777777" w:rsidTr="008C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  <w:vAlign w:val="center"/>
          </w:tcPr>
          <w:p w14:paraId="1B63E141" w14:textId="77777777" w:rsidR="001A19F1" w:rsidRPr="00CF6EE5" w:rsidRDefault="001A19F1" w:rsidP="00DC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14:paraId="61C52F10" w14:textId="74F38E99" w:rsidR="001A19F1" w:rsidRPr="00CF6EE5" w:rsidRDefault="001A19F1" w:rsidP="00DC1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ENLACE BLANDO</w:t>
            </w:r>
            <w:r w:rsidR="003C5B40" w:rsidRPr="00CF6EE5">
              <w:rPr>
                <w:sz w:val="20"/>
                <w:szCs w:val="20"/>
              </w:rPr>
              <w:t>/</w:t>
            </w:r>
            <w:r w:rsidR="00162F2B" w:rsidRPr="00CF6EE5">
              <w:rPr>
                <w:sz w:val="20"/>
                <w:szCs w:val="20"/>
              </w:rPr>
              <w:t>SIMBÓLICO/</w:t>
            </w:r>
            <w:r w:rsidR="00162F2B" w:rsidRPr="00CF6EE5">
              <w:rPr>
                <w:i/>
                <w:iCs/>
                <w:sz w:val="20"/>
                <w:szCs w:val="20"/>
              </w:rPr>
              <w:t>SOFT LINK</w:t>
            </w:r>
          </w:p>
        </w:tc>
        <w:tc>
          <w:tcPr>
            <w:tcW w:w="5102" w:type="dxa"/>
            <w:vAlign w:val="center"/>
          </w:tcPr>
          <w:p w14:paraId="64AB5858" w14:textId="15956B3A" w:rsidR="001A19F1" w:rsidRPr="00CF6EE5" w:rsidRDefault="001A19F1" w:rsidP="00DC1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ENLACE</w:t>
            </w:r>
            <w:r w:rsidR="00C15291" w:rsidRPr="00CF6EE5">
              <w:rPr>
                <w:sz w:val="20"/>
                <w:szCs w:val="20"/>
              </w:rPr>
              <w:t xml:space="preserve"> DURO</w:t>
            </w:r>
            <w:r w:rsidR="00162F2B" w:rsidRPr="00CF6EE5">
              <w:rPr>
                <w:sz w:val="20"/>
                <w:szCs w:val="20"/>
              </w:rPr>
              <w:t>/FUERTE/</w:t>
            </w:r>
            <w:r w:rsidR="00162F2B" w:rsidRPr="00CF6EE5">
              <w:rPr>
                <w:i/>
                <w:iCs/>
                <w:sz w:val="20"/>
                <w:szCs w:val="20"/>
              </w:rPr>
              <w:t>HARD LINK</w:t>
            </w:r>
          </w:p>
        </w:tc>
      </w:tr>
      <w:tr w:rsidR="00162F2B" w14:paraId="7387FA7F" w14:textId="77777777" w:rsidTr="008C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6DE2CB0" w14:textId="7F548E1C" w:rsidR="001A19F1" w:rsidRPr="00CF6EE5" w:rsidRDefault="00DC1DE5" w:rsidP="00DC1DE5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 xml:space="preserve">¿Qué </w:t>
            </w:r>
            <w:r w:rsidR="00792141" w:rsidRPr="00CF6EE5">
              <w:rPr>
                <w:sz w:val="20"/>
                <w:szCs w:val="20"/>
              </w:rPr>
              <w:t>son</w:t>
            </w:r>
            <w:r w:rsidRPr="00CF6EE5">
              <w:rPr>
                <w:sz w:val="20"/>
                <w:szCs w:val="20"/>
              </w:rPr>
              <w:t>?</w:t>
            </w:r>
          </w:p>
        </w:tc>
        <w:tc>
          <w:tcPr>
            <w:tcW w:w="5102" w:type="dxa"/>
            <w:vAlign w:val="center"/>
          </w:tcPr>
          <w:p w14:paraId="14652046" w14:textId="4280973E" w:rsidR="001A19F1" w:rsidRPr="00CF6EE5" w:rsidRDefault="00A57D8A" w:rsidP="00DC1D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Son archivos</w:t>
            </w:r>
            <w:r w:rsidR="001A19F1" w:rsidRPr="00CF6EE5">
              <w:rPr>
                <w:sz w:val="20"/>
                <w:szCs w:val="20"/>
              </w:rPr>
              <w:t xml:space="preserve"> que referencia</w:t>
            </w:r>
            <w:r w:rsidRPr="00CF6EE5">
              <w:rPr>
                <w:sz w:val="20"/>
                <w:szCs w:val="20"/>
              </w:rPr>
              <w:t>n</w:t>
            </w:r>
            <w:r w:rsidR="001A19F1" w:rsidRPr="00CF6EE5">
              <w:rPr>
                <w:sz w:val="20"/>
                <w:szCs w:val="20"/>
              </w:rPr>
              <w:t xml:space="preserve"> a</w:t>
            </w:r>
            <w:r w:rsidR="00C15291" w:rsidRPr="00CF6EE5">
              <w:rPr>
                <w:sz w:val="20"/>
                <w:szCs w:val="20"/>
              </w:rPr>
              <w:t xml:space="preserve"> otro archivo, el cual referencia a</w:t>
            </w:r>
            <w:r w:rsidR="001A19F1" w:rsidRPr="00CF6EE5">
              <w:rPr>
                <w:sz w:val="20"/>
                <w:szCs w:val="20"/>
              </w:rPr>
              <w:t xml:space="preserve"> un contenido almacenado en el disco duro (es decir, un enlace duro).</w:t>
            </w:r>
          </w:p>
        </w:tc>
        <w:tc>
          <w:tcPr>
            <w:tcW w:w="5102" w:type="dxa"/>
            <w:vAlign w:val="center"/>
          </w:tcPr>
          <w:p w14:paraId="0693EA16" w14:textId="2714F7A5" w:rsidR="001A19F1" w:rsidRPr="00CF6EE5" w:rsidRDefault="00A57D8A" w:rsidP="00DC1D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Son archivos</w:t>
            </w:r>
            <w:r w:rsidR="001A19F1" w:rsidRPr="00CF6EE5">
              <w:rPr>
                <w:sz w:val="20"/>
                <w:szCs w:val="20"/>
              </w:rPr>
              <w:t xml:space="preserve"> que apunta</w:t>
            </w:r>
            <w:r w:rsidRPr="00CF6EE5">
              <w:rPr>
                <w:sz w:val="20"/>
                <w:szCs w:val="20"/>
              </w:rPr>
              <w:t>n</w:t>
            </w:r>
            <w:r w:rsidR="001A19F1" w:rsidRPr="00CF6EE5">
              <w:rPr>
                <w:sz w:val="20"/>
                <w:szCs w:val="20"/>
              </w:rPr>
              <w:t xml:space="preserve"> a un contenido almacenado en el disco duro.</w:t>
            </w:r>
          </w:p>
        </w:tc>
      </w:tr>
      <w:tr w:rsidR="001A19F1" w14:paraId="5F7B69EC" w14:textId="77777777" w:rsidTr="008C43C5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37F99C3D" w14:textId="00CC6A20" w:rsidR="001A19F1" w:rsidRPr="00CF6EE5" w:rsidRDefault="00DC1DE5" w:rsidP="00DC1DE5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¿</w:t>
            </w:r>
            <w:r w:rsidR="00792141" w:rsidRPr="00CF6EE5">
              <w:rPr>
                <w:sz w:val="20"/>
                <w:szCs w:val="20"/>
              </w:rPr>
              <w:t>Cuál es su</w:t>
            </w:r>
            <w:r w:rsidRPr="00CF6EE5">
              <w:rPr>
                <w:sz w:val="20"/>
                <w:szCs w:val="20"/>
              </w:rPr>
              <w:t xml:space="preserve"> inodo?</w:t>
            </w:r>
          </w:p>
        </w:tc>
        <w:tc>
          <w:tcPr>
            <w:tcW w:w="5102" w:type="dxa"/>
            <w:vAlign w:val="center"/>
          </w:tcPr>
          <w:p w14:paraId="7DEB9624" w14:textId="11D8B02F" w:rsidR="001A19F1" w:rsidRPr="00CF6EE5" w:rsidRDefault="001A19F1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Los enlaces blandos tienen un inodo diferente al del archivo al que referencian</w:t>
            </w:r>
            <w:r w:rsidR="00792141" w:rsidRPr="00CF6EE5">
              <w:rPr>
                <w:sz w:val="20"/>
                <w:szCs w:val="20"/>
              </w:rPr>
              <w:t>. Cada enlace blando tendrá su propio inodo.</w:t>
            </w:r>
          </w:p>
        </w:tc>
        <w:tc>
          <w:tcPr>
            <w:tcW w:w="5102" w:type="dxa"/>
            <w:vAlign w:val="center"/>
          </w:tcPr>
          <w:p w14:paraId="51EBD5F1" w14:textId="7510A055" w:rsidR="001A19F1" w:rsidRPr="00CF6EE5" w:rsidRDefault="001A19F1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Los enlaces duros que apunten al mismo contenido en disco</w:t>
            </w:r>
            <w:r w:rsidR="00D24DBF" w:rsidRPr="00CF6EE5">
              <w:rPr>
                <w:sz w:val="20"/>
                <w:szCs w:val="20"/>
              </w:rPr>
              <w:t xml:space="preserve"> </w:t>
            </w:r>
            <w:r w:rsidR="005C3C25" w:rsidRPr="00CF6EE5">
              <w:rPr>
                <w:sz w:val="20"/>
                <w:szCs w:val="20"/>
              </w:rPr>
              <w:t>compartirán a su vez el mismo</w:t>
            </w:r>
            <w:r w:rsidRPr="00CF6EE5">
              <w:rPr>
                <w:sz w:val="20"/>
                <w:szCs w:val="20"/>
              </w:rPr>
              <w:t xml:space="preserve"> inodo.</w:t>
            </w:r>
          </w:p>
        </w:tc>
      </w:tr>
      <w:tr w:rsidR="00B60462" w14:paraId="0D32CB49" w14:textId="77777777" w:rsidTr="008C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7385EEB8" w14:textId="6640E7BD" w:rsidR="00B60462" w:rsidRPr="00CF6EE5" w:rsidRDefault="00B60462" w:rsidP="00DC1DE5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¿Cuáles son sus permisos?</w:t>
            </w:r>
          </w:p>
        </w:tc>
        <w:tc>
          <w:tcPr>
            <w:tcW w:w="5102" w:type="dxa"/>
            <w:vAlign w:val="center"/>
          </w:tcPr>
          <w:p w14:paraId="74240213" w14:textId="3901A371" w:rsidR="00B60462" w:rsidRPr="00CF6EE5" w:rsidRDefault="009B2262" w:rsidP="00DC1D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Los permisos (propietario y grupo) pueden ser diferentes al archivo original.</w:t>
            </w:r>
          </w:p>
        </w:tc>
        <w:tc>
          <w:tcPr>
            <w:tcW w:w="5102" w:type="dxa"/>
            <w:vAlign w:val="center"/>
          </w:tcPr>
          <w:p w14:paraId="24708F36" w14:textId="1459276B" w:rsidR="00B60462" w:rsidRPr="00CF6EE5" w:rsidRDefault="00B60462" w:rsidP="00DC1D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 xml:space="preserve">Todos los permisos </w:t>
            </w:r>
            <w:r w:rsidR="00BA31C8" w:rsidRPr="00CF6EE5">
              <w:rPr>
                <w:sz w:val="20"/>
                <w:szCs w:val="20"/>
              </w:rPr>
              <w:t>serán iguales que en el archivo original.</w:t>
            </w:r>
          </w:p>
        </w:tc>
      </w:tr>
      <w:tr w:rsidR="008C43C5" w14:paraId="1A4F2EA5" w14:textId="77777777" w:rsidTr="008C43C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539B8E27" w14:textId="3F2CD242" w:rsidR="001A19F1" w:rsidRPr="00CF6EE5" w:rsidRDefault="00DC1DE5" w:rsidP="00DC1DE5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¿Dónde se pueden crear?</w:t>
            </w:r>
          </w:p>
        </w:tc>
        <w:tc>
          <w:tcPr>
            <w:tcW w:w="5102" w:type="dxa"/>
            <w:vAlign w:val="center"/>
          </w:tcPr>
          <w:p w14:paraId="11A959B1" w14:textId="4A954CDC" w:rsidR="001A19F1" w:rsidRPr="00CF6EE5" w:rsidRDefault="001A19F1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Se pueden crear en cualquier partición del disco o incluso en otro disco duro</w:t>
            </w:r>
            <w:r w:rsidR="005C3C25" w:rsidRPr="00CF6EE5">
              <w:rPr>
                <w:sz w:val="20"/>
                <w:szCs w:val="20"/>
              </w:rPr>
              <w:t xml:space="preserve"> diferente al del original.</w:t>
            </w:r>
          </w:p>
        </w:tc>
        <w:tc>
          <w:tcPr>
            <w:tcW w:w="5102" w:type="dxa"/>
            <w:vAlign w:val="center"/>
          </w:tcPr>
          <w:p w14:paraId="28E2A7E1" w14:textId="6D95F49C" w:rsidR="001A19F1" w:rsidRPr="00CF6EE5" w:rsidRDefault="00792141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Únicamente</w:t>
            </w:r>
            <w:r w:rsidR="001A19F1" w:rsidRPr="00CF6EE5">
              <w:rPr>
                <w:sz w:val="20"/>
                <w:szCs w:val="20"/>
              </w:rPr>
              <w:t xml:space="preserve"> se deben crear en la misma partición que el archivo original.</w:t>
            </w:r>
          </w:p>
        </w:tc>
      </w:tr>
      <w:tr w:rsidR="008C43C5" w14:paraId="6603071E" w14:textId="77777777" w:rsidTr="008C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2AFF76E8" w14:textId="77777777" w:rsidR="00792141" w:rsidRPr="00CF6EE5" w:rsidRDefault="00792141" w:rsidP="0047451C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¿Dónde se pueden usar?</w:t>
            </w:r>
          </w:p>
        </w:tc>
        <w:tc>
          <w:tcPr>
            <w:tcW w:w="5102" w:type="dxa"/>
            <w:vAlign w:val="center"/>
          </w:tcPr>
          <w:p w14:paraId="25817CDF" w14:textId="2AE407DC" w:rsidR="00792141" w:rsidRPr="00CF6EE5" w:rsidRDefault="00792141" w:rsidP="004745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Se pueden usar en cualquier ubicación, partición y sistema de archivos de</w:t>
            </w:r>
            <w:r w:rsidR="005C3C25" w:rsidRPr="00CF6EE5">
              <w:rPr>
                <w:sz w:val="20"/>
                <w:szCs w:val="20"/>
              </w:rPr>
              <w:t xml:space="preserve">l </w:t>
            </w:r>
            <w:r w:rsidRPr="00CF6EE5">
              <w:rPr>
                <w:sz w:val="20"/>
                <w:szCs w:val="20"/>
              </w:rPr>
              <w:t>disco.</w:t>
            </w:r>
          </w:p>
        </w:tc>
        <w:tc>
          <w:tcPr>
            <w:tcW w:w="5102" w:type="dxa"/>
            <w:vAlign w:val="center"/>
          </w:tcPr>
          <w:p w14:paraId="73A041A3" w14:textId="5D2C10A4" w:rsidR="00792141" w:rsidRPr="00CF6EE5" w:rsidRDefault="00792141" w:rsidP="004745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 xml:space="preserve">Sólo se pueden usar en la partición en la que </w:t>
            </w:r>
            <w:r w:rsidR="005C3C25" w:rsidRPr="00CF6EE5">
              <w:rPr>
                <w:sz w:val="20"/>
                <w:szCs w:val="20"/>
              </w:rPr>
              <w:t>han sido creados.</w:t>
            </w:r>
          </w:p>
        </w:tc>
      </w:tr>
      <w:tr w:rsidR="008C43C5" w14:paraId="133CBE68" w14:textId="77777777" w:rsidTr="008C43C5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772569BF" w14:textId="49EE6138" w:rsidR="001A19F1" w:rsidRPr="00CF6EE5" w:rsidRDefault="00DC1DE5" w:rsidP="00DC1DE5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¿Qué ocurre cuando los borramos?</w:t>
            </w:r>
          </w:p>
        </w:tc>
        <w:tc>
          <w:tcPr>
            <w:tcW w:w="5102" w:type="dxa"/>
            <w:vAlign w:val="center"/>
          </w:tcPr>
          <w:p w14:paraId="7156CE41" w14:textId="6BD06FD1" w:rsidR="001A19F1" w:rsidRPr="00CF6EE5" w:rsidRDefault="001A19F1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 xml:space="preserve">Si borramos un enlace blando, perdemos el “acceso” </w:t>
            </w:r>
            <w:r w:rsidR="00D24DBF" w:rsidRPr="00CF6EE5">
              <w:rPr>
                <w:sz w:val="20"/>
                <w:szCs w:val="20"/>
              </w:rPr>
              <w:t xml:space="preserve">directo </w:t>
            </w:r>
            <w:r w:rsidRPr="00CF6EE5">
              <w:rPr>
                <w:sz w:val="20"/>
                <w:szCs w:val="20"/>
              </w:rPr>
              <w:t>al enlace duro que referencia, pero se puede seguir accediendo a la información</w:t>
            </w:r>
            <w:r w:rsidR="00D24DBF" w:rsidRPr="00CF6EE5">
              <w:rPr>
                <w:sz w:val="20"/>
                <w:szCs w:val="20"/>
              </w:rPr>
              <w:t>.</w:t>
            </w:r>
          </w:p>
        </w:tc>
        <w:tc>
          <w:tcPr>
            <w:tcW w:w="5102" w:type="dxa"/>
            <w:vAlign w:val="center"/>
          </w:tcPr>
          <w:p w14:paraId="10728696" w14:textId="6F9967E8" w:rsidR="001A19F1" w:rsidRPr="00CF6EE5" w:rsidRDefault="001A19F1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Si borramos un enlace duro (y es el único con acceso a la información) se pierde el acceso a la información del disco</w:t>
            </w:r>
            <w:r w:rsidR="00D6517C" w:rsidRPr="00CF6EE5">
              <w:rPr>
                <w:sz w:val="20"/>
                <w:szCs w:val="20"/>
              </w:rPr>
              <w:t>.</w:t>
            </w:r>
          </w:p>
          <w:p w14:paraId="236BE925" w14:textId="77777777" w:rsidR="00D6517C" w:rsidRPr="00CF6EE5" w:rsidRDefault="00D6517C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3375D9" w14:textId="7A2F1668" w:rsidR="00D6517C" w:rsidRPr="00CF6EE5" w:rsidRDefault="00D6517C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Si borramos un enlace duro que es referenciado por un blando, este último pierde su utilidad.</w:t>
            </w:r>
          </w:p>
        </w:tc>
      </w:tr>
      <w:tr w:rsidR="006105A9" w14:paraId="48A79878" w14:textId="77777777" w:rsidTr="008C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3FBBD23C" w14:textId="771AF1D6" w:rsidR="006105A9" w:rsidRPr="00CF6EE5" w:rsidRDefault="006105A9" w:rsidP="00DC1DE5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 xml:space="preserve">¿Qué ocurre cuando </w:t>
            </w:r>
            <w:r w:rsidR="002220E5" w:rsidRPr="00CF6EE5">
              <w:rPr>
                <w:sz w:val="20"/>
                <w:szCs w:val="20"/>
              </w:rPr>
              <w:t>modificamos algo</w:t>
            </w:r>
            <w:r w:rsidR="00CF6EE5" w:rsidRPr="00CF6EE5">
              <w:rPr>
                <w:sz w:val="20"/>
                <w:szCs w:val="20"/>
              </w:rPr>
              <w:t xml:space="preserve"> en el enlace o en el archivo original</w:t>
            </w:r>
            <w:r w:rsidR="002220E5" w:rsidRPr="00CF6EE5">
              <w:rPr>
                <w:sz w:val="20"/>
                <w:szCs w:val="20"/>
              </w:rPr>
              <w:t>?</w:t>
            </w:r>
          </w:p>
        </w:tc>
        <w:tc>
          <w:tcPr>
            <w:tcW w:w="5102" w:type="dxa"/>
            <w:vAlign w:val="center"/>
          </w:tcPr>
          <w:p w14:paraId="237D28C2" w14:textId="4382B32B" w:rsidR="006105A9" w:rsidRPr="00CF6EE5" w:rsidRDefault="00CF6EE5" w:rsidP="00DC1D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Cualquier cambio que se produzca en el archivo original o en el enlace blando afectará por igual a ambos.</w:t>
            </w:r>
          </w:p>
        </w:tc>
        <w:tc>
          <w:tcPr>
            <w:tcW w:w="5102" w:type="dxa"/>
            <w:vAlign w:val="center"/>
          </w:tcPr>
          <w:p w14:paraId="13914F9B" w14:textId="6536C10A" w:rsidR="006105A9" w:rsidRPr="00CF6EE5" w:rsidRDefault="00CF6EE5" w:rsidP="00DC1D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Cualquier cambio que se produzca en el archivo original o en el enlace duro afectará por igual a ambos.</w:t>
            </w:r>
          </w:p>
        </w:tc>
      </w:tr>
      <w:tr w:rsidR="008C43C5" w14:paraId="6ACF10BF" w14:textId="77777777" w:rsidTr="008C43C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3D066891" w14:textId="78DE1252" w:rsidR="001A19F1" w:rsidRPr="00CF6EE5" w:rsidRDefault="00DC1DE5" w:rsidP="00DC1DE5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¿Pueden referenciar a carpetas?</w:t>
            </w:r>
          </w:p>
        </w:tc>
        <w:tc>
          <w:tcPr>
            <w:tcW w:w="5102" w:type="dxa"/>
            <w:vAlign w:val="center"/>
          </w:tcPr>
          <w:p w14:paraId="39E6583F" w14:textId="24C24E9F" w:rsidR="001A19F1" w:rsidRPr="00CF6EE5" w:rsidRDefault="001A19F1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Se pueden crear enlaces simbólicos a carpetas.</w:t>
            </w:r>
          </w:p>
        </w:tc>
        <w:tc>
          <w:tcPr>
            <w:tcW w:w="5102" w:type="dxa"/>
            <w:vAlign w:val="center"/>
          </w:tcPr>
          <w:p w14:paraId="54D42CFF" w14:textId="4D4EFE81" w:rsidR="001A19F1" w:rsidRPr="00CF6EE5" w:rsidRDefault="001A19F1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No podemos crear enlaces duros de carpetas.</w:t>
            </w:r>
          </w:p>
        </w:tc>
      </w:tr>
      <w:tr w:rsidR="008C43C5" w14:paraId="1A63D003" w14:textId="77777777" w:rsidTr="008C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75D00054" w14:textId="29F81BF0" w:rsidR="001A19F1" w:rsidRPr="00CF6EE5" w:rsidRDefault="00DC1DE5" w:rsidP="00DC1DE5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¿Cuánto ocupan?</w:t>
            </w:r>
          </w:p>
        </w:tc>
        <w:tc>
          <w:tcPr>
            <w:tcW w:w="5102" w:type="dxa"/>
            <w:vAlign w:val="center"/>
          </w:tcPr>
          <w:p w14:paraId="47A99CF0" w14:textId="022FC1CF" w:rsidR="001A19F1" w:rsidRPr="00CF6EE5" w:rsidRDefault="001A19F1" w:rsidP="00DC1D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Ocupan más tamaño en disco.</w:t>
            </w:r>
          </w:p>
        </w:tc>
        <w:tc>
          <w:tcPr>
            <w:tcW w:w="5102" w:type="dxa"/>
            <w:vAlign w:val="center"/>
          </w:tcPr>
          <w:p w14:paraId="50F677EE" w14:textId="7D2AD6F2" w:rsidR="001A19F1" w:rsidRPr="00CF6EE5" w:rsidRDefault="001A19F1" w:rsidP="00DC1D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Ocupan menos tamaño en disco.</w:t>
            </w:r>
          </w:p>
        </w:tc>
      </w:tr>
      <w:tr w:rsidR="008C43C5" w14:paraId="373486CF" w14:textId="77777777" w:rsidTr="008C43C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7F878582" w14:textId="3A3BD3BF" w:rsidR="001A19F1" w:rsidRPr="00CF6EE5" w:rsidRDefault="00DC1DE5" w:rsidP="00DC1DE5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¿Cuál es más rápido?</w:t>
            </w:r>
          </w:p>
        </w:tc>
        <w:tc>
          <w:tcPr>
            <w:tcW w:w="5102" w:type="dxa"/>
            <w:vAlign w:val="center"/>
          </w:tcPr>
          <w:p w14:paraId="0D19DBB8" w14:textId="75247D00" w:rsidR="001A19F1" w:rsidRPr="00CF6EE5" w:rsidRDefault="001A19F1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El acceso al contenido es más lento.</w:t>
            </w:r>
          </w:p>
        </w:tc>
        <w:tc>
          <w:tcPr>
            <w:tcW w:w="5102" w:type="dxa"/>
            <w:vAlign w:val="center"/>
          </w:tcPr>
          <w:p w14:paraId="340ECF54" w14:textId="13DC65FC" w:rsidR="001A19F1" w:rsidRPr="00CF6EE5" w:rsidRDefault="001A19F1" w:rsidP="00DC1D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El acceso al contenido es más rápido.</w:t>
            </w:r>
          </w:p>
        </w:tc>
      </w:tr>
      <w:tr w:rsidR="008C43C5" w14:paraId="0D04BE65" w14:textId="77777777" w:rsidTr="008C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292F40C8" w14:textId="1A52821C" w:rsidR="001A19F1" w:rsidRPr="00CF6EE5" w:rsidRDefault="00DC1DE5" w:rsidP="00DC1DE5">
            <w:pPr>
              <w:jc w:val="center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 xml:space="preserve">¿Qué ocurre cuando se cambia la ubicación </w:t>
            </w:r>
            <w:r w:rsidR="00162F2B" w:rsidRPr="00CF6EE5">
              <w:rPr>
                <w:sz w:val="20"/>
                <w:szCs w:val="20"/>
              </w:rPr>
              <w:t xml:space="preserve">del archivo </w:t>
            </w:r>
            <w:r w:rsidRPr="00CF6EE5">
              <w:rPr>
                <w:sz w:val="20"/>
                <w:szCs w:val="20"/>
              </w:rPr>
              <w:t>original?</w:t>
            </w:r>
          </w:p>
        </w:tc>
        <w:tc>
          <w:tcPr>
            <w:tcW w:w="5102" w:type="dxa"/>
            <w:vAlign w:val="center"/>
          </w:tcPr>
          <w:p w14:paraId="14D4FC05" w14:textId="0A08D341" w:rsidR="001A19F1" w:rsidRPr="00CF6EE5" w:rsidRDefault="001A19F1" w:rsidP="00DC1D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Si se cambia la ubicación del archivo original, se romperá el enlace simbólico.</w:t>
            </w:r>
          </w:p>
        </w:tc>
        <w:tc>
          <w:tcPr>
            <w:tcW w:w="5102" w:type="dxa"/>
            <w:vAlign w:val="center"/>
          </w:tcPr>
          <w:p w14:paraId="49D50A9B" w14:textId="0F9D1EB0" w:rsidR="001A19F1" w:rsidRPr="00CF6EE5" w:rsidRDefault="001A19F1" w:rsidP="00DC1D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EE5">
              <w:rPr>
                <w:sz w:val="20"/>
                <w:szCs w:val="20"/>
              </w:rPr>
              <w:t>Si cambiamos de ubicación el archivo original, el enlace duro no se rompe.</w:t>
            </w:r>
          </w:p>
        </w:tc>
      </w:tr>
    </w:tbl>
    <w:p w14:paraId="25FFB38B" w14:textId="77777777" w:rsidR="00E32664" w:rsidRDefault="00E32664" w:rsidP="00CF6EE5">
      <w:pPr>
        <w:sectPr w:rsidR="00E32664" w:rsidSect="001A19F1">
          <w:pgSz w:w="16838" w:h="11906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F43187" w14:textId="50266BCF" w:rsidR="001A19F1" w:rsidRDefault="00E32664" w:rsidP="00E32664">
      <w:pPr>
        <w:pStyle w:val="Ttulo1"/>
      </w:pPr>
      <w:bookmarkStart w:id="1" w:name="_Toc124978156"/>
      <w:r>
        <w:lastRenderedPageBreak/>
        <w:t>INODOS</w:t>
      </w:r>
      <w:bookmarkEnd w:id="1"/>
    </w:p>
    <w:p w14:paraId="2E0DB140" w14:textId="1E18A659" w:rsidR="001457F1" w:rsidRDefault="001457F1" w:rsidP="001457F1">
      <w:pPr>
        <w:rPr>
          <w:lang w:eastAsia="es-ES"/>
        </w:rPr>
      </w:pPr>
      <w:r>
        <w:rPr>
          <w:lang w:eastAsia="es-ES"/>
        </w:rPr>
        <w:t>Son estructuras de datos que almacenan información sobre un archivo de nuestro sistema de archivos (es decir, metadatos de un archivo). No tienen nombre y se identifican mediante un número entero único y cada uno de ellos sólo puede contener los datos de un único archivo del sistema de archivos.</w:t>
      </w:r>
    </w:p>
    <w:p w14:paraId="5E55B924" w14:textId="77777777" w:rsidR="001457F1" w:rsidRDefault="001457F1" w:rsidP="001457F1">
      <w:pPr>
        <w:rPr>
          <w:lang w:eastAsia="es-ES"/>
        </w:rPr>
      </w:pPr>
      <w:r>
        <w:rPr>
          <w:lang w:eastAsia="es-ES"/>
        </w:rPr>
        <w:t>Los metadatos almacenados son:</w:t>
      </w:r>
    </w:p>
    <w:p w14:paraId="19AC9291" w14:textId="77777777" w:rsidR="001457F1" w:rsidRDefault="001457F1" w:rsidP="001457F1">
      <w:pPr>
        <w:pStyle w:val="Prrafodelista"/>
        <w:numPr>
          <w:ilvl w:val="0"/>
          <w:numId w:val="21"/>
        </w:numPr>
        <w:spacing w:line="240" w:lineRule="auto"/>
        <w:rPr>
          <w:lang w:eastAsia="es-ES"/>
        </w:rPr>
      </w:pPr>
      <w:r w:rsidRPr="00D85595">
        <w:rPr>
          <w:b/>
          <w:bCs/>
          <w:lang w:eastAsia="es-ES"/>
        </w:rPr>
        <w:t>Número de inodo</w:t>
      </w:r>
      <w:r>
        <w:rPr>
          <w:lang w:eastAsia="es-ES"/>
        </w:rPr>
        <w:t>. Sirve para identificar al inodo.</w:t>
      </w:r>
    </w:p>
    <w:p w14:paraId="0C7F7B27" w14:textId="77777777" w:rsidR="001457F1" w:rsidRDefault="001457F1" w:rsidP="001457F1">
      <w:pPr>
        <w:pStyle w:val="Prrafodelista"/>
        <w:numPr>
          <w:ilvl w:val="0"/>
          <w:numId w:val="21"/>
        </w:numPr>
        <w:spacing w:line="240" w:lineRule="auto"/>
        <w:rPr>
          <w:lang w:eastAsia="es-ES"/>
        </w:rPr>
      </w:pPr>
      <w:r w:rsidRPr="00D85595">
        <w:rPr>
          <w:b/>
          <w:bCs/>
          <w:lang w:eastAsia="es-ES"/>
        </w:rPr>
        <w:t>Tamaño del archivo</w:t>
      </w:r>
      <w:r>
        <w:rPr>
          <w:lang w:eastAsia="es-ES"/>
        </w:rPr>
        <w:t xml:space="preserve"> y número de bloques que ocupa.</w:t>
      </w:r>
    </w:p>
    <w:p w14:paraId="11A43CAC" w14:textId="77777777" w:rsidR="001457F1" w:rsidRDefault="001457F1" w:rsidP="001457F1">
      <w:pPr>
        <w:pStyle w:val="Prrafodelista"/>
        <w:numPr>
          <w:ilvl w:val="0"/>
          <w:numId w:val="21"/>
        </w:numPr>
        <w:spacing w:line="240" w:lineRule="auto"/>
        <w:rPr>
          <w:lang w:eastAsia="es-ES"/>
        </w:rPr>
      </w:pPr>
      <w:r w:rsidRPr="00D85595">
        <w:rPr>
          <w:b/>
          <w:bCs/>
          <w:lang w:eastAsia="es-ES"/>
        </w:rPr>
        <w:t>Dispositivo</w:t>
      </w:r>
      <w:r>
        <w:rPr>
          <w:lang w:eastAsia="es-ES"/>
        </w:rPr>
        <w:t xml:space="preserve"> </w:t>
      </w:r>
      <w:r w:rsidRPr="00D85595">
        <w:rPr>
          <w:b/>
          <w:bCs/>
          <w:lang w:eastAsia="es-ES"/>
        </w:rPr>
        <w:t>de almacenamiento</w:t>
      </w:r>
      <w:r>
        <w:rPr>
          <w:lang w:eastAsia="es-ES"/>
        </w:rPr>
        <w:t xml:space="preserve"> del archivo.</w:t>
      </w:r>
    </w:p>
    <w:p w14:paraId="64B83A1F" w14:textId="77777777" w:rsidR="001457F1" w:rsidRDefault="001457F1" w:rsidP="001457F1">
      <w:pPr>
        <w:pStyle w:val="Prrafodelista"/>
        <w:numPr>
          <w:ilvl w:val="0"/>
          <w:numId w:val="21"/>
        </w:numPr>
        <w:spacing w:line="240" w:lineRule="auto"/>
        <w:rPr>
          <w:lang w:eastAsia="es-ES"/>
        </w:rPr>
      </w:pPr>
      <w:r w:rsidRPr="00D85595">
        <w:rPr>
          <w:b/>
          <w:bCs/>
          <w:lang w:eastAsia="es-ES"/>
        </w:rPr>
        <w:t>Número de enlaces</w:t>
      </w:r>
      <w:r>
        <w:rPr>
          <w:lang w:eastAsia="es-ES"/>
        </w:rPr>
        <w:t>.</w:t>
      </w:r>
    </w:p>
    <w:p w14:paraId="0A9A947A" w14:textId="77777777" w:rsidR="001457F1" w:rsidRDefault="001457F1" w:rsidP="001457F1">
      <w:pPr>
        <w:pStyle w:val="Prrafodelista"/>
        <w:numPr>
          <w:ilvl w:val="0"/>
          <w:numId w:val="21"/>
        </w:numPr>
        <w:spacing w:line="240" w:lineRule="auto"/>
        <w:rPr>
          <w:lang w:eastAsia="es-ES"/>
        </w:rPr>
      </w:pPr>
      <w:r w:rsidRPr="00D85595">
        <w:rPr>
          <w:b/>
          <w:bCs/>
          <w:lang w:eastAsia="es-ES"/>
        </w:rPr>
        <w:t>Identificador de usuario</w:t>
      </w:r>
      <w:r>
        <w:rPr>
          <w:lang w:eastAsia="es-ES"/>
        </w:rPr>
        <w:t xml:space="preserve"> (UID o UserID).</w:t>
      </w:r>
    </w:p>
    <w:p w14:paraId="673EBE4C" w14:textId="77777777" w:rsidR="001457F1" w:rsidRDefault="001457F1" w:rsidP="001457F1">
      <w:pPr>
        <w:pStyle w:val="Prrafodelista"/>
        <w:numPr>
          <w:ilvl w:val="0"/>
          <w:numId w:val="21"/>
        </w:numPr>
        <w:spacing w:line="240" w:lineRule="auto"/>
        <w:rPr>
          <w:lang w:eastAsia="es-ES"/>
        </w:rPr>
      </w:pPr>
      <w:r w:rsidRPr="00D85595">
        <w:rPr>
          <w:b/>
          <w:bCs/>
          <w:lang w:eastAsia="es-ES"/>
        </w:rPr>
        <w:t>Identificador de grupo</w:t>
      </w:r>
      <w:r>
        <w:rPr>
          <w:lang w:eastAsia="es-ES"/>
        </w:rPr>
        <w:t xml:space="preserve"> (GID o GroupID).</w:t>
      </w:r>
    </w:p>
    <w:p w14:paraId="6D17495E" w14:textId="77777777" w:rsidR="001457F1" w:rsidRDefault="001457F1" w:rsidP="001457F1">
      <w:pPr>
        <w:pStyle w:val="Prrafodelista"/>
        <w:numPr>
          <w:ilvl w:val="0"/>
          <w:numId w:val="21"/>
        </w:numPr>
        <w:spacing w:line="240" w:lineRule="auto"/>
        <w:rPr>
          <w:lang w:eastAsia="es-ES"/>
        </w:rPr>
      </w:pPr>
      <w:r w:rsidRPr="00D85595">
        <w:rPr>
          <w:b/>
          <w:bCs/>
          <w:lang w:eastAsia="es-ES"/>
        </w:rPr>
        <w:t>Marcas de tiempo</w:t>
      </w:r>
      <w:r>
        <w:rPr>
          <w:lang w:eastAsia="es-ES"/>
        </w:rPr>
        <w:t xml:space="preserve"> (por ejemplo, la fecha de creación, la fecha de último acceso…).</w:t>
      </w:r>
    </w:p>
    <w:p w14:paraId="31667A3C" w14:textId="77777777" w:rsidR="001457F1" w:rsidRDefault="001457F1" w:rsidP="001457F1">
      <w:pPr>
        <w:rPr>
          <w:lang w:eastAsia="es-ES"/>
        </w:rPr>
      </w:pPr>
      <w:r>
        <w:rPr>
          <w:lang w:eastAsia="es-ES"/>
        </w:rPr>
        <w:t>Para acceder a estos datos utilizamos el comando stat seguido del nombre del archivo, por ejemplo:</w:t>
      </w:r>
    </w:p>
    <w:p w14:paraId="436C169B" w14:textId="77777777" w:rsidR="001457F1" w:rsidRDefault="001457F1" w:rsidP="001457F1">
      <w:pPr>
        <w:jc w:val="center"/>
        <w:rPr>
          <w:lang w:eastAsia="es-ES"/>
        </w:rPr>
      </w:pPr>
      <w:r w:rsidRPr="00682A9B">
        <w:rPr>
          <w:noProof/>
          <w:lang w:eastAsia="es-ES"/>
        </w:rPr>
        <w:drawing>
          <wp:inline distT="0" distB="0" distL="0" distR="0" wp14:anchorId="763E849F" wp14:editId="5772D048">
            <wp:extent cx="4504690" cy="946599"/>
            <wp:effectExtent l="0" t="0" r="0" b="635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5308" cy="9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04BD" w14:textId="09C39F9B" w:rsidR="001457F1" w:rsidRDefault="001457F1" w:rsidP="001457F1">
      <w:pPr>
        <w:rPr>
          <w:lang w:eastAsia="es-ES"/>
        </w:rPr>
      </w:pPr>
      <w:r>
        <w:rPr>
          <w:lang w:eastAsia="es-ES"/>
        </w:rPr>
        <w:t>Su función principal es el indicar las posiciones del disco duro en las que están almacenados los datos del propio archivo.</w:t>
      </w:r>
    </w:p>
    <w:p w14:paraId="1ECF6C89" w14:textId="57056196" w:rsidR="002C3741" w:rsidRDefault="00693ED1" w:rsidP="00E32664">
      <w:r>
        <w:t xml:space="preserve">El tamaño </w:t>
      </w:r>
      <w:r w:rsidR="005C7819">
        <w:t xml:space="preserve">por defecto en ext4 </w:t>
      </w:r>
      <w:r>
        <w:t xml:space="preserve">de </w:t>
      </w:r>
      <w:r w:rsidR="002C3741">
        <w:t xml:space="preserve">los inodos es de 256 </w:t>
      </w:r>
      <w:r w:rsidR="005C7819">
        <w:t xml:space="preserve">bytes </w:t>
      </w:r>
      <w:r w:rsidR="002C3741">
        <w:t>y cada bloque del disco tiene una capacidad de 4096 bytes por lo que cada bloque puede guardar hasta 16 inodos.</w:t>
      </w:r>
    </w:p>
    <w:p w14:paraId="18E1F973" w14:textId="225B7CA7" w:rsidR="009D687D" w:rsidRDefault="009D687D" w:rsidP="00E32664">
      <w:r>
        <w:t>Los inodos se guardan al inicio de cada partición del disco en una tabla de inodos</w:t>
      </w:r>
      <w:r w:rsidR="008D50DF">
        <w:t>. Los inodos de cada zona redireccionan a bloques del disco duro lo más cercanos a la ubicación del inodo para, de esta manera, minimizar el desplazamiento del cabezal de lectura.</w:t>
      </w:r>
    </w:p>
    <w:p w14:paraId="071D58E0" w14:textId="0AC78096" w:rsidR="00725B06" w:rsidRPr="00E32664" w:rsidRDefault="00725B06" w:rsidP="00E32664">
      <w:r>
        <w:t xml:space="preserve">Cada tabla de direccionamiento tiene </w:t>
      </w:r>
      <w:r w:rsidR="00D35F2E">
        <w:t>15 entradas, 12 de las cuales permiten un direccionamiento directo a un bloque de datos del disco duro.</w:t>
      </w:r>
      <w:r w:rsidR="005962CE">
        <w:t xml:space="preserve"> A partir de la 13 habrá que realizar un direccionamiento indirecto, de forma que, por ejemplo, la posición 14 de la tabla nos dirigirá </w:t>
      </w:r>
      <w:r w:rsidR="009466A0">
        <w:t>a un bloque de datos con otra tabla de direcciones la cual sí nos podrá dirigir hacia los bloques donde se encuentra el contenido al que queremos acceder.</w:t>
      </w:r>
    </w:p>
    <w:sectPr w:rsidR="00725B06" w:rsidRPr="00E32664" w:rsidSect="00E32664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4C1A" w14:textId="77777777" w:rsidR="00EE5B26" w:rsidRDefault="00EE5B26" w:rsidP="00875466">
      <w:pPr>
        <w:spacing w:after="0" w:line="240" w:lineRule="auto"/>
      </w:pPr>
      <w:r>
        <w:separator/>
      </w:r>
    </w:p>
  </w:endnote>
  <w:endnote w:type="continuationSeparator" w:id="0">
    <w:p w14:paraId="1821B243" w14:textId="77777777" w:rsidR="00EE5B26" w:rsidRDefault="00EE5B26" w:rsidP="00875466">
      <w:pPr>
        <w:spacing w:after="0" w:line="240" w:lineRule="auto"/>
      </w:pPr>
      <w:r>
        <w:continuationSeparator/>
      </w:r>
    </w:p>
  </w:endnote>
  <w:endnote w:type="continuationNotice" w:id="1">
    <w:p w14:paraId="74AA6F87" w14:textId="77777777" w:rsidR="00EE5B26" w:rsidRDefault="00EE5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97240"/>
      <w:docPartObj>
        <w:docPartGallery w:val="Page Numbers (Bottom of Page)"/>
        <w:docPartUnique/>
      </w:docPartObj>
    </w:sdtPr>
    <w:sdtEndPr/>
    <w:sdtContent>
      <w:p w14:paraId="7C0D4499" w14:textId="2D3A69B1" w:rsidR="004818DC" w:rsidRDefault="004818D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E8621" w14:textId="77777777" w:rsidR="00290278" w:rsidRDefault="002902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736153"/>
      <w:docPartObj>
        <w:docPartGallery w:val="Page Numbers (Bottom of Page)"/>
        <w:docPartUnique/>
      </w:docPartObj>
    </w:sdtPr>
    <w:sdtEndPr/>
    <w:sdtContent>
      <w:p w14:paraId="2B00B016" w14:textId="2F48D374" w:rsidR="004818DC" w:rsidRDefault="004818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66A3D" w14:textId="77777777" w:rsidR="0017433A" w:rsidRDefault="001743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427494"/>
      <w:docPartObj>
        <w:docPartGallery w:val="Page Numbers (Bottom of Page)"/>
        <w:docPartUnique/>
      </w:docPartObj>
    </w:sdtPr>
    <w:sdtEndPr/>
    <w:sdtContent>
      <w:p w14:paraId="7A752B53" w14:textId="17447A21" w:rsidR="00D24DBF" w:rsidRDefault="00D24D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5D867" w14:textId="77777777" w:rsidR="00D24DBF" w:rsidRDefault="00D24D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9843" w14:textId="77777777" w:rsidR="00EE5B26" w:rsidRDefault="00EE5B26" w:rsidP="00875466">
      <w:pPr>
        <w:spacing w:after="0" w:line="240" w:lineRule="auto"/>
      </w:pPr>
      <w:r>
        <w:separator/>
      </w:r>
    </w:p>
  </w:footnote>
  <w:footnote w:type="continuationSeparator" w:id="0">
    <w:p w14:paraId="13313E86" w14:textId="77777777" w:rsidR="00EE5B26" w:rsidRDefault="00EE5B26" w:rsidP="00875466">
      <w:pPr>
        <w:spacing w:after="0" w:line="240" w:lineRule="auto"/>
      </w:pPr>
      <w:r>
        <w:continuationSeparator/>
      </w:r>
    </w:p>
  </w:footnote>
  <w:footnote w:type="continuationNotice" w:id="1">
    <w:p w14:paraId="01C20A37" w14:textId="77777777" w:rsidR="00EE5B26" w:rsidRDefault="00EE5B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B90"/>
    <w:multiLevelType w:val="hybridMultilevel"/>
    <w:tmpl w:val="D3027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3BB"/>
    <w:multiLevelType w:val="hybridMultilevel"/>
    <w:tmpl w:val="F69A3A5A"/>
    <w:lvl w:ilvl="0" w:tplc="A4DC2C7C">
      <w:start w:val="4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D11193"/>
    <w:multiLevelType w:val="hybridMultilevel"/>
    <w:tmpl w:val="6C8A79B2"/>
    <w:lvl w:ilvl="0" w:tplc="B3009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1A08C1"/>
    <w:multiLevelType w:val="hybridMultilevel"/>
    <w:tmpl w:val="EDCC6C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90D49"/>
    <w:multiLevelType w:val="hybridMultilevel"/>
    <w:tmpl w:val="F7DC3FF8"/>
    <w:lvl w:ilvl="0" w:tplc="9B22F802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4C74"/>
    <w:multiLevelType w:val="hybridMultilevel"/>
    <w:tmpl w:val="CB1EE438"/>
    <w:lvl w:ilvl="0" w:tplc="178819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F743FE7"/>
    <w:multiLevelType w:val="hybridMultilevel"/>
    <w:tmpl w:val="80BC3C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75F11"/>
    <w:multiLevelType w:val="hybridMultilevel"/>
    <w:tmpl w:val="D65E58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7DEC"/>
    <w:multiLevelType w:val="hybridMultilevel"/>
    <w:tmpl w:val="84C615DA"/>
    <w:lvl w:ilvl="0" w:tplc="AB0209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D30163F"/>
    <w:multiLevelType w:val="hybridMultilevel"/>
    <w:tmpl w:val="5636B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653FD7"/>
    <w:multiLevelType w:val="multilevel"/>
    <w:tmpl w:val="CD640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E6873"/>
    <w:multiLevelType w:val="hybridMultilevel"/>
    <w:tmpl w:val="1F487D26"/>
    <w:lvl w:ilvl="0" w:tplc="492A42B2">
      <w:start w:val="8"/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F9380D"/>
    <w:multiLevelType w:val="hybridMultilevel"/>
    <w:tmpl w:val="9B2C4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E6ED4"/>
    <w:multiLevelType w:val="hybridMultilevel"/>
    <w:tmpl w:val="8A00CBD2"/>
    <w:lvl w:ilvl="0" w:tplc="D11E190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254B5"/>
    <w:multiLevelType w:val="hybridMultilevel"/>
    <w:tmpl w:val="FCCA8506"/>
    <w:lvl w:ilvl="0" w:tplc="74B81628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255E"/>
    <w:multiLevelType w:val="hybridMultilevel"/>
    <w:tmpl w:val="FB3A71D8"/>
    <w:lvl w:ilvl="0" w:tplc="758625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D4B1A8B"/>
    <w:multiLevelType w:val="hybridMultilevel"/>
    <w:tmpl w:val="E4E24C4E"/>
    <w:lvl w:ilvl="0" w:tplc="021E828E">
      <w:start w:val="2"/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3205991"/>
    <w:multiLevelType w:val="hybridMultilevel"/>
    <w:tmpl w:val="D1460D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9D2828"/>
    <w:multiLevelType w:val="hybridMultilevel"/>
    <w:tmpl w:val="DE88874A"/>
    <w:lvl w:ilvl="0" w:tplc="F7F61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01E1F"/>
    <w:multiLevelType w:val="hybridMultilevel"/>
    <w:tmpl w:val="DEF4E6AC"/>
    <w:lvl w:ilvl="0" w:tplc="B91E2C8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28298">
    <w:abstractNumId w:val="19"/>
  </w:num>
  <w:num w:numId="2" w16cid:durableId="684526871">
    <w:abstractNumId w:val="2"/>
  </w:num>
  <w:num w:numId="3" w16cid:durableId="582564432">
    <w:abstractNumId w:val="15"/>
  </w:num>
  <w:num w:numId="4" w16cid:durableId="1002511084">
    <w:abstractNumId w:val="6"/>
  </w:num>
  <w:num w:numId="5" w16cid:durableId="1046031095">
    <w:abstractNumId w:val="18"/>
  </w:num>
  <w:num w:numId="6" w16cid:durableId="552304559">
    <w:abstractNumId w:val="10"/>
  </w:num>
  <w:num w:numId="7" w16cid:durableId="2119135477">
    <w:abstractNumId w:val="7"/>
  </w:num>
  <w:num w:numId="8" w16cid:durableId="168714844">
    <w:abstractNumId w:val="11"/>
  </w:num>
  <w:num w:numId="9" w16cid:durableId="549537973">
    <w:abstractNumId w:val="17"/>
  </w:num>
  <w:num w:numId="10" w16cid:durableId="186606536">
    <w:abstractNumId w:val="8"/>
  </w:num>
  <w:num w:numId="11" w16cid:durableId="543173834">
    <w:abstractNumId w:val="14"/>
  </w:num>
  <w:num w:numId="12" w16cid:durableId="1764379353">
    <w:abstractNumId w:val="4"/>
  </w:num>
  <w:num w:numId="13" w16cid:durableId="1442452999">
    <w:abstractNumId w:val="1"/>
  </w:num>
  <w:num w:numId="14" w16cid:durableId="238909772">
    <w:abstractNumId w:val="16"/>
  </w:num>
  <w:num w:numId="15" w16cid:durableId="2121027637">
    <w:abstractNumId w:val="9"/>
  </w:num>
  <w:num w:numId="16" w16cid:durableId="1834683272">
    <w:abstractNumId w:val="0"/>
  </w:num>
  <w:num w:numId="17" w16cid:durableId="1469739279">
    <w:abstractNumId w:val="12"/>
  </w:num>
  <w:num w:numId="18" w16cid:durableId="1892770537">
    <w:abstractNumId w:val="5"/>
  </w:num>
  <w:num w:numId="19" w16cid:durableId="1241451041">
    <w:abstractNumId w:val="13"/>
  </w:num>
  <w:num w:numId="20" w16cid:durableId="633633448">
    <w:abstractNumId w:val="3"/>
  </w:num>
  <w:num w:numId="21" w16cid:durableId="15213609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02FE6"/>
    <w:rsid w:val="0000046C"/>
    <w:rsid w:val="00002BE7"/>
    <w:rsid w:val="00004C15"/>
    <w:rsid w:val="00005AE1"/>
    <w:rsid w:val="000127FC"/>
    <w:rsid w:val="00013287"/>
    <w:rsid w:val="00020D2E"/>
    <w:rsid w:val="00024F5D"/>
    <w:rsid w:val="00026C38"/>
    <w:rsid w:val="0003361D"/>
    <w:rsid w:val="00034900"/>
    <w:rsid w:val="0003548C"/>
    <w:rsid w:val="0004747D"/>
    <w:rsid w:val="00050F87"/>
    <w:rsid w:val="0005211C"/>
    <w:rsid w:val="0005561B"/>
    <w:rsid w:val="0007197E"/>
    <w:rsid w:val="00077262"/>
    <w:rsid w:val="00092473"/>
    <w:rsid w:val="000A1280"/>
    <w:rsid w:val="000A4AEE"/>
    <w:rsid w:val="000A733C"/>
    <w:rsid w:val="000B262C"/>
    <w:rsid w:val="000B7A49"/>
    <w:rsid w:val="000C5594"/>
    <w:rsid w:val="000C758A"/>
    <w:rsid w:val="000D2F09"/>
    <w:rsid w:val="000D4352"/>
    <w:rsid w:val="000F08CC"/>
    <w:rsid w:val="001122C7"/>
    <w:rsid w:val="001201E0"/>
    <w:rsid w:val="001221CD"/>
    <w:rsid w:val="001226D8"/>
    <w:rsid w:val="00132372"/>
    <w:rsid w:val="00137655"/>
    <w:rsid w:val="00145081"/>
    <w:rsid w:val="001457F1"/>
    <w:rsid w:val="001551D8"/>
    <w:rsid w:val="00155498"/>
    <w:rsid w:val="00157EE8"/>
    <w:rsid w:val="00162F2B"/>
    <w:rsid w:val="00164EF6"/>
    <w:rsid w:val="00167252"/>
    <w:rsid w:val="001672DC"/>
    <w:rsid w:val="00172498"/>
    <w:rsid w:val="0017433A"/>
    <w:rsid w:val="0017449C"/>
    <w:rsid w:val="00175C99"/>
    <w:rsid w:val="001768A7"/>
    <w:rsid w:val="00185F63"/>
    <w:rsid w:val="00187946"/>
    <w:rsid w:val="00190957"/>
    <w:rsid w:val="00193DE3"/>
    <w:rsid w:val="0019515D"/>
    <w:rsid w:val="00197FA3"/>
    <w:rsid w:val="001A19F1"/>
    <w:rsid w:val="001A20B7"/>
    <w:rsid w:val="001A4C4A"/>
    <w:rsid w:val="001B04B4"/>
    <w:rsid w:val="001B2FD9"/>
    <w:rsid w:val="001B47C6"/>
    <w:rsid w:val="001B7090"/>
    <w:rsid w:val="001C6A4B"/>
    <w:rsid w:val="001D2254"/>
    <w:rsid w:val="001D2B15"/>
    <w:rsid w:val="001D684E"/>
    <w:rsid w:val="001D74A0"/>
    <w:rsid w:val="001E0E9B"/>
    <w:rsid w:val="001E1183"/>
    <w:rsid w:val="001E45D0"/>
    <w:rsid w:val="001E79E8"/>
    <w:rsid w:val="001E7A76"/>
    <w:rsid w:val="001F1EDF"/>
    <w:rsid w:val="001F441F"/>
    <w:rsid w:val="001F562E"/>
    <w:rsid w:val="001F598B"/>
    <w:rsid w:val="0020036D"/>
    <w:rsid w:val="00206778"/>
    <w:rsid w:val="00207D11"/>
    <w:rsid w:val="002123DA"/>
    <w:rsid w:val="002176CA"/>
    <w:rsid w:val="002220E5"/>
    <w:rsid w:val="00223755"/>
    <w:rsid w:val="00233116"/>
    <w:rsid w:val="0023419C"/>
    <w:rsid w:val="0024128D"/>
    <w:rsid w:val="00246723"/>
    <w:rsid w:val="00255335"/>
    <w:rsid w:val="00256133"/>
    <w:rsid w:val="00256853"/>
    <w:rsid w:val="00257171"/>
    <w:rsid w:val="00257D14"/>
    <w:rsid w:val="002649FB"/>
    <w:rsid w:val="00264D32"/>
    <w:rsid w:val="00265D7B"/>
    <w:rsid w:val="00272618"/>
    <w:rsid w:val="00274769"/>
    <w:rsid w:val="00285AA3"/>
    <w:rsid w:val="00290278"/>
    <w:rsid w:val="00292CD4"/>
    <w:rsid w:val="002931EF"/>
    <w:rsid w:val="00294044"/>
    <w:rsid w:val="0029524C"/>
    <w:rsid w:val="00296A5F"/>
    <w:rsid w:val="002A0678"/>
    <w:rsid w:val="002C3741"/>
    <w:rsid w:val="002D3047"/>
    <w:rsid w:val="002D340E"/>
    <w:rsid w:val="002D35D5"/>
    <w:rsid w:val="002E448D"/>
    <w:rsid w:val="002F1E0B"/>
    <w:rsid w:val="002F7C04"/>
    <w:rsid w:val="003122E9"/>
    <w:rsid w:val="00321102"/>
    <w:rsid w:val="00322948"/>
    <w:rsid w:val="00323B42"/>
    <w:rsid w:val="003257F9"/>
    <w:rsid w:val="00326898"/>
    <w:rsid w:val="0033799A"/>
    <w:rsid w:val="00344051"/>
    <w:rsid w:val="0034759F"/>
    <w:rsid w:val="00362296"/>
    <w:rsid w:val="00366843"/>
    <w:rsid w:val="003668CB"/>
    <w:rsid w:val="00371ADD"/>
    <w:rsid w:val="003821C0"/>
    <w:rsid w:val="003827E6"/>
    <w:rsid w:val="00382BD3"/>
    <w:rsid w:val="003861F0"/>
    <w:rsid w:val="00386937"/>
    <w:rsid w:val="00391302"/>
    <w:rsid w:val="0039168F"/>
    <w:rsid w:val="0039653C"/>
    <w:rsid w:val="003A33EC"/>
    <w:rsid w:val="003A5013"/>
    <w:rsid w:val="003A5472"/>
    <w:rsid w:val="003B3AFE"/>
    <w:rsid w:val="003B45C8"/>
    <w:rsid w:val="003B6AD1"/>
    <w:rsid w:val="003C2A3C"/>
    <w:rsid w:val="003C3895"/>
    <w:rsid w:val="003C3D2F"/>
    <w:rsid w:val="003C5B40"/>
    <w:rsid w:val="003D10E8"/>
    <w:rsid w:val="003D27D8"/>
    <w:rsid w:val="003D6265"/>
    <w:rsid w:val="003E0311"/>
    <w:rsid w:val="003F5908"/>
    <w:rsid w:val="003F779F"/>
    <w:rsid w:val="0040524F"/>
    <w:rsid w:val="004114A8"/>
    <w:rsid w:val="00415528"/>
    <w:rsid w:val="00421274"/>
    <w:rsid w:val="00424277"/>
    <w:rsid w:val="004378F8"/>
    <w:rsid w:val="00441F11"/>
    <w:rsid w:val="00444465"/>
    <w:rsid w:val="004450F7"/>
    <w:rsid w:val="00451E03"/>
    <w:rsid w:val="00454E11"/>
    <w:rsid w:val="0046010E"/>
    <w:rsid w:val="0046322B"/>
    <w:rsid w:val="0046557A"/>
    <w:rsid w:val="004665F2"/>
    <w:rsid w:val="00471A3B"/>
    <w:rsid w:val="004818DC"/>
    <w:rsid w:val="00483811"/>
    <w:rsid w:val="0048556E"/>
    <w:rsid w:val="00487E6E"/>
    <w:rsid w:val="0049463E"/>
    <w:rsid w:val="004A6EC1"/>
    <w:rsid w:val="004C06C3"/>
    <w:rsid w:val="004D468D"/>
    <w:rsid w:val="004D5CFA"/>
    <w:rsid w:val="004E0556"/>
    <w:rsid w:val="004E41EA"/>
    <w:rsid w:val="004E4FBC"/>
    <w:rsid w:val="004F4B99"/>
    <w:rsid w:val="004F558F"/>
    <w:rsid w:val="004F7429"/>
    <w:rsid w:val="004F7513"/>
    <w:rsid w:val="005032D3"/>
    <w:rsid w:val="0050498E"/>
    <w:rsid w:val="0050767E"/>
    <w:rsid w:val="0051445C"/>
    <w:rsid w:val="00531D80"/>
    <w:rsid w:val="00534088"/>
    <w:rsid w:val="005353AD"/>
    <w:rsid w:val="00537DB5"/>
    <w:rsid w:val="00540960"/>
    <w:rsid w:val="005409A3"/>
    <w:rsid w:val="00545303"/>
    <w:rsid w:val="00545D70"/>
    <w:rsid w:val="00546DD0"/>
    <w:rsid w:val="00547969"/>
    <w:rsid w:val="00550355"/>
    <w:rsid w:val="00553F75"/>
    <w:rsid w:val="00555083"/>
    <w:rsid w:val="005576F2"/>
    <w:rsid w:val="00557EB9"/>
    <w:rsid w:val="005613BC"/>
    <w:rsid w:val="00561CF8"/>
    <w:rsid w:val="00561D1C"/>
    <w:rsid w:val="005649EA"/>
    <w:rsid w:val="005704DA"/>
    <w:rsid w:val="005718C4"/>
    <w:rsid w:val="00574B39"/>
    <w:rsid w:val="00584BFC"/>
    <w:rsid w:val="0058563D"/>
    <w:rsid w:val="005962CE"/>
    <w:rsid w:val="005A0891"/>
    <w:rsid w:val="005B53BB"/>
    <w:rsid w:val="005C3C25"/>
    <w:rsid w:val="005C3DC1"/>
    <w:rsid w:val="005C7819"/>
    <w:rsid w:val="005D7C8D"/>
    <w:rsid w:val="005E4B90"/>
    <w:rsid w:val="005E7941"/>
    <w:rsid w:val="005F5691"/>
    <w:rsid w:val="005F6AFA"/>
    <w:rsid w:val="00604929"/>
    <w:rsid w:val="006105A9"/>
    <w:rsid w:val="00612319"/>
    <w:rsid w:val="0062504C"/>
    <w:rsid w:val="0062511A"/>
    <w:rsid w:val="00636609"/>
    <w:rsid w:val="00637398"/>
    <w:rsid w:val="006431D8"/>
    <w:rsid w:val="006520BF"/>
    <w:rsid w:val="006531B3"/>
    <w:rsid w:val="00657A3B"/>
    <w:rsid w:val="00657CF0"/>
    <w:rsid w:val="0066054A"/>
    <w:rsid w:val="00663355"/>
    <w:rsid w:val="006660C0"/>
    <w:rsid w:val="00666413"/>
    <w:rsid w:val="006665BE"/>
    <w:rsid w:val="006679C8"/>
    <w:rsid w:val="00671B68"/>
    <w:rsid w:val="00671E7C"/>
    <w:rsid w:val="00674EEF"/>
    <w:rsid w:val="00692A41"/>
    <w:rsid w:val="00693ED1"/>
    <w:rsid w:val="00695DCD"/>
    <w:rsid w:val="00696214"/>
    <w:rsid w:val="00697166"/>
    <w:rsid w:val="00697746"/>
    <w:rsid w:val="006A4F7F"/>
    <w:rsid w:val="006A7C07"/>
    <w:rsid w:val="006B0C78"/>
    <w:rsid w:val="006C1E0A"/>
    <w:rsid w:val="006C2B1E"/>
    <w:rsid w:val="006C71A6"/>
    <w:rsid w:val="006C75DD"/>
    <w:rsid w:val="006D2FFC"/>
    <w:rsid w:val="006D53E6"/>
    <w:rsid w:val="006D579C"/>
    <w:rsid w:val="006D7238"/>
    <w:rsid w:val="006E6957"/>
    <w:rsid w:val="006F2FAA"/>
    <w:rsid w:val="00702198"/>
    <w:rsid w:val="007137F5"/>
    <w:rsid w:val="0071489A"/>
    <w:rsid w:val="00716868"/>
    <w:rsid w:val="00716979"/>
    <w:rsid w:val="00723E24"/>
    <w:rsid w:val="007248A2"/>
    <w:rsid w:val="00725B06"/>
    <w:rsid w:val="00730D6F"/>
    <w:rsid w:val="00732F07"/>
    <w:rsid w:val="00737F8A"/>
    <w:rsid w:val="00740E26"/>
    <w:rsid w:val="00750F8F"/>
    <w:rsid w:val="0075424E"/>
    <w:rsid w:val="00757B0C"/>
    <w:rsid w:val="00760ACD"/>
    <w:rsid w:val="00763D0D"/>
    <w:rsid w:val="0076667E"/>
    <w:rsid w:val="00772BB2"/>
    <w:rsid w:val="0078043E"/>
    <w:rsid w:val="0078327F"/>
    <w:rsid w:val="007875AD"/>
    <w:rsid w:val="00792141"/>
    <w:rsid w:val="007948B0"/>
    <w:rsid w:val="0079691A"/>
    <w:rsid w:val="007A6606"/>
    <w:rsid w:val="007A6794"/>
    <w:rsid w:val="007A6A6B"/>
    <w:rsid w:val="007B0342"/>
    <w:rsid w:val="007B24B8"/>
    <w:rsid w:val="007B3CB4"/>
    <w:rsid w:val="007B78F4"/>
    <w:rsid w:val="007C6D3F"/>
    <w:rsid w:val="007D0766"/>
    <w:rsid w:val="007D1021"/>
    <w:rsid w:val="007D4E67"/>
    <w:rsid w:val="007D6D33"/>
    <w:rsid w:val="007E05B1"/>
    <w:rsid w:val="007E1EF5"/>
    <w:rsid w:val="007E5C64"/>
    <w:rsid w:val="007F12E5"/>
    <w:rsid w:val="007F36E0"/>
    <w:rsid w:val="007F3A2E"/>
    <w:rsid w:val="007F470D"/>
    <w:rsid w:val="007F7F5A"/>
    <w:rsid w:val="0080616C"/>
    <w:rsid w:val="008061A0"/>
    <w:rsid w:val="00813F0E"/>
    <w:rsid w:val="00815BB1"/>
    <w:rsid w:val="00822579"/>
    <w:rsid w:val="008229D5"/>
    <w:rsid w:val="00826469"/>
    <w:rsid w:val="0083176E"/>
    <w:rsid w:val="0083369A"/>
    <w:rsid w:val="008573FD"/>
    <w:rsid w:val="008628B0"/>
    <w:rsid w:val="00863385"/>
    <w:rsid w:val="00872825"/>
    <w:rsid w:val="00874520"/>
    <w:rsid w:val="00875466"/>
    <w:rsid w:val="008767C6"/>
    <w:rsid w:val="00887B63"/>
    <w:rsid w:val="00890A10"/>
    <w:rsid w:val="0089223D"/>
    <w:rsid w:val="008B048D"/>
    <w:rsid w:val="008C43C5"/>
    <w:rsid w:val="008D243E"/>
    <w:rsid w:val="008D4FF8"/>
    <w:rsid w:val="008D50DF"/>
    <w:rsid w:val="008D6E64"/>
    <w:rsid w:val="008E22FF"/>
    <w:rsid w:val="008E7EF9"/>
    <w:rsid w:val="008F0531"/>
    <w:rsid w:val="008F1EBE"/>
    <w:rsid w:val="008F2040"/>
    <w:rsid w:val="008F609E"/>
    <w:rsid w:val="008F6AF2"/>
    <w:rsid w:val="00901899"/>
    <w:rsid w:val="0090503F"/>
    <w:rsid w:val="00905C65"/>
    <w:rsid w:val="00914A4F"/>
    <w:rsid w:val="0092352B"/>
    <w:rsid w:val="00934593"/>
    <w:rsid w:val="00935E2B"/>
    <w:rsid w:val="00936DA9"/>
    <w:rsid w:val="00941593"/>
    <w:rsid w:val="00943BB3"/>
    <w:rsid w:val="009464A9"/>
    <w:rsid w:val="009466A0"/>
    <w:rsid w:val="009469C3"/>
    <w:rsid w:val="00951395"/>
    <w:rsid w:val="009524CC"/>
    <w:rsid w:val="009546C8"/>
    <w:rsid w:val="00954AE6"/>
    <w:rsid w:val="00957380"/>
    <w:rsid w:val="00957CBE"/>
    <w:rsid w:val="00967E04"/>
    <w:rsid w:val="009776D8"/>
    <w:rsid w:val="00996A31"/>
    <w:rsid w:val="00997C78"/>
    <w:rsid w:val="009A0954"/>
    <w:rsid w:val="009A14EA"/>
    <w:rsid w:val="009B1EA0"/>
    <w:rsid w:val="009B2262"/>
    <w:rsid w:val="009B6B46"/>
    <w:rsid w:val="009B74F0"/>
    <w:rsid w:val="009B7B48"/>
    <w:rsid w:val="009C0A57"/>
    <w:rsid w:val="009D5E86"/>
    <w:rsid w:val="009D687D"/>
    <w:rsid w:val="009D73E8"/>
    <w:rsid w:val="009E2B05"/>
    <w:rsid w:val="009E2D6E"/>
    <w:rsid w:val="009E4732"/>
    <w:rsid w:val="009E59C3"/>
    <w:rsid w:val="009E6E9D"/>
    <w:rsid w:val="009E750C"/>
    <w:rsid w:val="009F1909"/>
    <w:rsid w:val="009F305C"/>
    <w:rsid w:val="009F3502"/>
    <w:rsid w:val="009F6CDD"/>
    <w:rsid w:val="009F6D27"/>
    <w:rsid w:val="00A00A07"/>
    <w:rsid w:val="00A12806"/>
    <w:rsid w:val="00A129E1"/>
    <w:rsid w:val="00A158A7"/>
    <w:rsid w:val="00A1765E"/>
    <w:rsid w:val="00A24D5C"/>
    <w:rsid w:val="00A32CAE"/>
    <w:rsid w:val="00A40B03"/>
    <w:rsid w:val="00A45410"/>
    <w:rsid w:val="00A469A2"/>
    <w:rsid w:val="00A502BD"/>
    <w:rsid w:val="00A50C85"/>
    <w:rsid w:val="00A55A1B"/>
    <w:rsid w:val="00A55B11"/>
    <w:rsid w:val="00A57A9B"/>
    <w:rsid w:val="00A57D8A"/>
    <w:rsid w:val="00A629F9"/>
    <w:rsid w:val="00A6333E"/>
    <w:rsid w:val="00A64E45"/>
    <w:rsid w:val="00A67173"/>
    <w:rsid w:val="00A717DE"/>
    <w:rsid w:val="00A72FAC"/>
    <w:rsid w:val="00A732DD"/>
    <w:rsid w:val="00A779D1"/>
    <w:rsid w:val="00A83F15"/>
    <w:rsid w:val="00A858D4"/>
    <w:rsid w:val="00A85AB5"/>
    <w:rsid w:val="00A863E4"/>
    <w:rsid w:val="00A90FE5"/>
    <w:rsid w:val="00A92758"/>
    <w:rsid w:val="00AA15C9"/>
    <w:rsid w:val="00AA352A"/>
    <w:rsid w:val="00AA7310"/>
    <w:rsid w:val="00AB0B84"/>
    <w:rsid w:val="00AB0F7F"/>
    <w:rsid w:val="00AC0413"/>
    <w:rsid w:val="00AC1204"/>
    <w:rsid w:val="00AC262B"/>
    <w:rsid w:val="00AD469E"/>
    <w:rsid w:val="00AD5FC2"/>
    <w:rsid w:val="00AD624C"/>
    <w:rsid w:val="00AD7660"/>
    <w:rsid w:val="00AE0BBB"/>
    <w:rsid w:val="00AE23E7"/>
    <w:rsid w:val="00AE7077"/>
    <w:rsid w:val="00B030F2"/>
    <w:rsid w:val="00B03E69"/>
    <w:rsid w:val="00B03F39"/>
    <w:rsid w:val="00B050A2"/>
    <w:rsid w:val="00B13F5C"/>
    <w:rsid w:val="00B16003"/>
    <w:rsid w:val="00B17BCF"/>
    <w:rsid w:val="00B21387"/>
    <w:rsid w:val="00B23185"/>
    <w:rsid w:val="00B23EEE"/>
    <w:rsid w:val="00B36F3A"/>
    <w:rsid w:val="00B37FF3"/>
    <w:rsid w:val="00B402B9"/>
    <w:rsid w:val="00B406DA"/>
    <w:rsid w:val="00B40AFB"/>
    <w:rsid w:val="00B4124E"/>
    <w:rsid w:val="00B41751"/>
    <w:rsid w:val="00B41A58"/>
    <w:rsid w:val="00B43710"/>
    <w:rsid w:val="00B5148B"/>
    <w:rsid w:val="00B60462"/>
    <w:rsid w:val="00B621AB"/>
    <w:rsid w:val="00B65454"/>
    <w:rsid w:val="00B65E39"/>
    <w:rsid w:val="00B66535"/>
    <w:rsid w:val="00B71D86"/>
    <w:rsid w:val="00B81473"/>
    <w:rsid w:val="00B826A1"/>
    <w:rsid w:val="00B8421B"/>
    <w:rsid w:val="00B900FE"/>
    <w:rsid w:val="00B92882"/>
    <w:rsid w:val="00B93576"/>
    <w:rsid w:val="00B9376F"/>
    <w:rsid w:val="00B9447D"/>
    <w:rsid w:val="00B95E11"/>
    <w:rsid w:val="00B96FDD"/>
    <w:rsid w:val="00BA14C9"/>
    <w:rsid w:val="00BA2B80"/>
    <w:rsid w:val="00BA31C8"/>
    <w:rsid w:val="00BA48F8"/>
    <w:rsid w:val="00BA56D6"/>
    <w:rsid w:val="00BA6645"/>
    <w:rsid w:val="00BB2184"/>
    <w:rsid w:val="00BB237A"/>
    <w:rsid w:val="00BB5220"/>
    <w:rsid w:val="00BB77F0"/>
    <w:rsid w:val="00BB789D"/>
    <w:rsid w:val="00BD16FF"/>
    <w:rsid w:val="00BD41E3"/>
    <w:rsid w:val="00BD48A8"/>
    <w:rsid w:val="00BD6E54"/>
    <w:rsid w:val="00BE3E7D"/>
    <w:rsid w:val="00BE5088"/>
    <w:rsid w:val="00BF002A"/>
    <w:rsid w:val="00BF3F6C"/>
    <w:rsid w:val="00C01162"/>
    <w:rsid w:val="00C03408"/>
    <w:rsid w:val="00C03736"/>
    <w:rsid w:val="00C0427C"/>
    <w:rsid w:val="00C05E26"/>
    <w:rsid w:val="00C11279"/>
    <w:rsid w:val="00C11CE0"/>
    <w:rsid w:val="00C15291"/>
    <w:rsid w:val="00C15F75"/>
    <w:rsid w:val="00C25503"/>
    <w:rsid w:val="00C33BFF"/>
    <w:rsid w:val="00C35870"/>
    <w:rsid w:val="00C3620D"/>
    <w:rsid w:val="00C415B6"/>
    <w:rsid w:val="00C42CA1"/>
    <w:rsid w:val="00C44ECF"/>
    <w:rsid w:val="00C53A48"/>
    <w:rsid w:val="00C60FD6"/>
    <w:rsid w:val="00C9181B"/>
    <w:rsid w:val="00C97126"/>
    <w:rsid w:val="00C9791F"/>
    <w:rsid w:val="00CA5391"/>
    <w:rsid w:val="00CB044E"/>
    <w:rsid w:val="00CB4288"/>
    <w:rsid w:val="00CB4C4C"/>
    <w:rsid w:val="00CB733A"/>
    <w:rsid w:val="00CC4EFA"/>
    <w:rsid w:val="00CC6C56"/>
    <w:rsid w:val="00CE0FD6"/>
    <w:rsid w:val="00CE4B34"/>
    <w:rsid w:val="00CE5362"/>
    <w:rsid w:val="00CF6EE5"/>
    <w:rsid w:val="00D006FC"/>
    <w:rsid w:val="00D013DA"/>
    <w:rsid w:val="00D04463"/>
    <w:rsid w:val="00D05EFE"/>
    <w:rsid w:val="00D06DEE"/>
    <w:rsid w:val="00D134E7"/>
    <w:rsid w:val="00D16977"/>
    <w:rsid w:val="00D177B6"/>
    <w:rsid w:val="00D17CBA"/>
    <w:rsid w:val="00D229DA"/>
    <w:rsid w:val="00D2366B"/>
    <w:rsid w:val="00D24DBF"/>
    <w:rsid w:val="00D35F2E"/>
    <w:rsid w:val="00D36CCF"/>
    <w:rsid w:val="00D371A9"/>
    <w:rsid w:val="00D40C00"/>
    <w:rsid w:val="00D41280"/>
    <w:rsid w:val="00D446AA"/>
    <w:rsid w:val="00D553EF"/>
    <w:rsid w:val="00D567CC"/>
    <w:rsid w:val="00D64936"/>
    <w:rsid w:val="00D6517C"/>
    <w:rsid w:val="00D6670A"/>
    <w:rsid w:val="00D67882"/>
    <w:rsid w:val="00D7144D"/>
    <w:rsid w:val="00D72EF9"/>
    <w:rsid w:val="00D8354D"/>
    <w:rsid w:val="00D86B5E"/>
    <w:rsid w:val="00D94E58"/>
    <w:rsid w:val="00DA57C9"/>
    <w:rsid w:val="00DA5C4E"/>
    <w:rsid w:val="00DA720C"/>
    <w:rsid w:val="00DB0A01"/>
    <w:rsid w:val="00DB511D"/>
    <w:rsid w:val="00DC1DE5"/>
    <w:rsid w:val="00DC6EBF"/>
    <w:rsid w:val="00DD18E5"/>
    <w:rsid w:val="00DD33AD"/>
    <w:rsid w:val="00DE0EBB"/>
    <w:rsid w:val="00DE190E"/>
    <w:rsid w:val="00DE43F1"/>
    <w:rsid w:val="00DE6ECF"/>
    <w:rsid w:val="00DE7325"/>
    <w:rsid w:val="00DF633B"/>
    <w:rsid w:val="00DF7B82"/>
    <w:rsid w:val="00E00E40"/>
    <w:rsid w:val="00E012A6"/>
    <w:rsid w:val="00E113F6"/>
    <w:rsid w:val="00E127D0"/>
    <w:rsid w:val="00E16968"/>
    <w:rsid w:val="00E170B4"/>
    <w:rsid w:val="00E23799"/>
    <w:rsid w:val="00E23EBB"/>
    <w:rsid w:val="00E25460"/>
    <w:rsid w:val="00E258DA"/>
    <w:rsid w:val="00E262D1"/>
    <w:rsid w:val="00E32664"/>
    <w:rsid w:val="00E376F7"/>
    <w:rsid w:val="00E37749"/>
    <w:rsid w:val="00E4123B"/>
    <w:rsid w:val="00E458B8"/>
    <w:rsid w:val="00E46109"/>
    <w:rsid w:val="00E55CCD"/>
    <w:rsid w:val="00E65C2A"/>
    <w:rsid w:val="00E71AF7"/>
    <w:rsid w:val="00E726B6"/>
    <w:rsid w:val="00E7538E"/>
    <w:rsid w:val="00E80FE9"/>
    <w:rsid w:val="00E821CC"/>
    <w:rsid w:val="00E85EDB"/>
    <w:rsid w:val="00E863B9"/>
    <w:rsid w:val="00E902B4"/>
    <w:rsid w:val="00E91323"/>
    <w:rsid w:val="00E92D5C"/>
    <w:rsid w:val="00E93B72"/>
    <w:rsid w:val="00E97546"/>
    <w:rsid w:val="00EA0F25"/>
    <w:rsid w:val="00EA0F7D"/>
    <w:rsid w:val="00EA5646"/>
    <w:rsid w:val="00EB3127"/>
    <w:rsid w:val="00EC6AE9"/>
    <w:rsid w:val="00ED47E1"/>
    <w:rsid w:val="00ED676F"/>
    <w:rsid w:val="00EE0161"/>
    <w:rsid w:val="00EE2013"/>
    <w:rsid w:val="00EE5B26"/>
    <w:rsid w:val="00EF4678"/>
    <w:rsid w:val="00EF5B0E"/>
    <w:rsid w:val="00EF5CF4"/>
    <w:rsid w:val="00EF66D6"/>
    <w:rsid w:val="00EF6FFD"/>
    <w:rsid w:val="00EF7823"/>
    <w:rsid w:val="00F018EA"/>
    <w:rsid w:val="00F121AD"/>
    <w:rsid w:val="00F12CE7"/>
    <w:rsid w:val="00F135AD"/>
    <w:rsid w:val="00F229CC"/>
    <w:rsid w:val="00F22D12"/>
    <w:rsid w:val="00F24E04"/>
    <w:rsid w:val="00F269A1"/>
    <w:rsid w:val="00F27BF4"/>
    <w:rsid w:val="00F35030"/>
    <w:rsid w:val="00F50C8F"/>
    <w:rsid w:val="00F51889"/>
    <w:rsid w:val="00F54F21"/>
    <w:rsid w:val="00F6132A"/>
    <w:rsid w:val="00F629BA"/>
    <w:rsid w:val="00F70421"/>
    <w:rsid w:val="00F70E9A"/>
    <w:rsid w:val="00F71845"/>
    <w:rsid w:val="00F71DA9"/>
    <w:rsid w:val="00F73597"/>
    <w:rsid w:val="00F75BB4"/>
    <w:rsid w:val="00F82C4F"/>
    <w:rsid w:val="00F850BF"/>
    <w:rsid w:val="00F94F3E"/>
    <w:rsid w:val="00F957FA"/>
    <w:rsid w:val="00FA71BF"/>
    <w:rsid w:val="00FB0631"/>
    <w:rsid w:val="00FB1CCF"/>
    <w:rsid w:val="00FC6422"/>
    <w:rsid w:val="00FD1CA0"/>
    <w:rsid w:val="00FD205F"/>
    <w:rsid w:val="00FD68A5"/>
    <w:rsid w:val="00FD7234"/>
    <w:rsid w:val="00FE66D7"/>
    <w:rsid w:val="00FE7D17"/>
    <w:rsid w:val="016DA83D"/>
    <w:rsid w:val="07CD7EEB"/>
    <w:rsid w:val="12302FE6"/>
    <w:rsid w:val="15BBAECF"/>
    <w:rsid w:val="15E47E6C"/>
    <w:rsid w:val="18157D44"/>
    <w:rsid w:val="1AA22131"/>
    <w:rsid w:val="1DFC0560"/>
    <w:rsid w:val="25B5FE7E"/>
    <w:rsid w:val="261D1FE4"/>
    <w:rsid w:val="36B6DB30"/>
    <w:rsid w:val="3E4816B1"/>
    <w:rsid w:val="3EB7A2AA"/>
    <w:rsid w:val="406B4072"/>
    <w:rsid w:val="46638BE5"/>
    <w:rsid w:val="46698D71"/>
    <w:rsid w:val="47873EF5"/>
    <w:rsid w:val="4BC3BAAC"/>
    <w:rsid w:val="4D5F8B0D"/>
    <w:rsid w:val="5929690B"/>
    <w:rsid w:val="5E24B844"/>
    <w:rsid w:val="62B722F4"/>
    <w:rsid w:val="6E445C30"/>
    <w:rsid w:val="6E509ED9"/>
    <w:rsid w:val="733A5FD0"/>
    <w:rsid w:val="74AE18A6"/>
    <w:rsid w:val="75C32352"/>
    <w:rsid w:val="7C46A568"/>
    <w:rsid w:val="7EA1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2FE6"/>
  <w15:chartTrackingRefBased/>
  <w15:docId w15:val="{D083AC7E-C156-4599-A4D8-29C2672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AD"/>
    <w:pPr>
      <w:jc w:val="both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2664"/>
    <w:pPr>
      <w:keepNext/>
      <w:keepLines/>
      <w:spacing w:before="36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303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B2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C44E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ECF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66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80FE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32664"/>
    <w:rPr>
      <w:rFonts w:ascii="Palatino Linotype" w:eastAsiaTheme="majorEastAsia" w:hAnsi="Palatino Linotype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E9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7D17"/>
    <w:pPr>
      <w:tabs>
        <w:tab w:val="left" w:pos="480"/>
        <w:tab w:val="right" w:leader="underscore" w:pos="9016"/>
      </w:tabs>
      <w:spacing w:before="120" w:after="0"/>
      <w:ind w:left="426" w:hanging="426"/>
      <w:jc w:val="left"/>
    </w:pPr>
    <w:rPr>
      <w:rFonts w:asciiTheme="minorHAnsi" w:hAnsiTheme="minorHAnsi" w:cstheme="minorHAnsi"/>
      <w:szCs w:val="24"/>
    </w:rPr>
  </w:style>
  <w:style w:type="character" w:styleId="Hipervnculo">
    <w:name w:val="Hyperlink"/>
    <w:basedOn w:val="Fuentedeprrafopredeter"/>
    <w:uiPriority w:val="99"/>
    <w:unhideWhenUsed/>
    <w:rsid w:val="00F70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9A"/>
  </w:style>
  <w:style w:type="paragraph" w:styleId="Piedepgina">
    <w:name w:val="footer"/>
    <w:basedOn w:val="Normal"/>
    <w:link w:val="Piedepgina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9A"/>
  </w:style>
  <w:style w:type="paragraph" w:styleId="Tabladeilustraciones">
    <w:name w:val="table of figures"/>
    <w:basedOn w:val="Normal"/>
    <w:next w:val="Normal"/>
    <w:uiPriority w:val="99"/>
    <w:unhideWhenUsed/>
    <w:rsid w:val="00692A4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45303"/>
    <w:rPr>
      <w:rFonts w:ascii="Palatino Linotype" w:eastAsiaTheme="majorEastAsia" w:hAnsi="Palatino Linotype" w:cstheme="majorBidi"/>
      <w:b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6E64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table" w:styleId="Tablaconcuadrcula4-nfasis2">
    <w:name w:val="Grid Table 4 Accent 2"/>
    <w:basedOn w:val="Tablanormal"/>
    <w:uiPriority w:val="49"/>
    <w:rsid w:val="00DB0A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independiente">
    <w:name w:val="Body Text"/>
    <w:basedOn w:val="Normal"/>
    <w:link w:val="TextoindependienteCar"/>
    <w:semiHidden/>
    <w:unhideWhenUsed/>
    <w:rsid w:val="002A0678"/>
    <w:pPr>
      <w:widowControl w:val="0"/>
      <w:suppressAutoHyphens/>
      <w:spacing w:after="120" w:line="240" w:lineRule="auto"/>
      <w:jc w:val="left"/>
    </w:pPr>
    <w:rPr>
      <w:rFonts w:ascii="Times New Roman" w:eastAsia="Arial Unicode MS" w:hAnsi="Times New Roman" w:cs="Times New Roman"/>
      <w:kern w:val="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2A0678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Estilo1">
    <w:name w:val="Estilo1"/>
    <w:basedOn w:val="Ttulo1"/>
    <w:next w:val="Normal"/>
    <w:link w:val="Estilo1Car"/>
    <w:qFormat/>
    <w:rsid w:val="00FE7D17"/>
    <w:pPr>
      <w:numPr>
        <w:numId w:val="11"/>
      </w:numPr>
    </w:pPr>
    <w:rPr>
      <w:i/>
      <w:iCs/>
      <w:sz w:val="32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B6AD1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6AD1"/>
    <w:rPr>
      <w:rFonts w:ascii="Palatino Linotype" w:hAnsi="Palatino Linotype"/>
      <w:sz w:val="24"/>
    </w:rPr>
  </w:style>
  <w:style w:type="character" w:customStyle="1" w:styleId="Estilo1Car">
    <w:name w:val="Estilo1 Car"/>
    <w:basedOn w:val="PrrafodelistaCar"/>
    <w:link w:val="Estilo1"/>
    <w:rsid w:val="00FE7D17"/>
    <w:rPr>
      <w:rFonts w:ascii="Palatino Linotype" w:eastAsiaTheme="majorEastAsia" w:hAnsi="Palatino Linotype" w:cstheme="majorBidi"/>
      <w:b/>
      <w:i/>
      <w:iCs/>
      <w:sz w:val="32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3B6AD1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B6AD1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B6AD1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B6AD1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B6AD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B6AD1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6C1E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C1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2ADF9-C671-40C5-BDF1-8937F83C3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56F34-8E67-492A-98D2-999CC849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C99FB-5D4D-4EB6-9B37-FC91F7FEF0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C5227F-9412-4E5F-8ED8-3B95CD4C280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ed7fbe1-6021-438d-9944-01eac43ff81a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S DE SISTEMAS INFORMÁTICOS</vt:lpstr>
    </vt:vector>
  </TitlesOfParts>
  <Company>1º CFGS DESARROLLO DE APLICACIONES WEB (daw)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</dc:title>
  <dc:subject>DIFERENCIAS ENTRE LA ARQUITECTURA VON NEUMANN Y LA ARQUITECTURA HARVARD</dc:subject>
  <dc:creator>Alberto Martínez Pérez</dc:creator>
  <cp:keywords/>
  <dc:description/>
  <cp:lastModifiedBy>Alberto Martínez Pérez</cp:lastModifiedBy>
  <cp:revision>61</cp:revision>
  <cp:lastPrinted>2023-01-18T22:49:00Z</cp:lastPrinted>
  <dcterms:created xsi:type="dcterms:W3CDTF">2023-01-17T12:42:00Z</dcterms:created>
  <dcterms:modified xsi:type="dcterms:W3CDTF">2023-01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